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000F" w14:textId="577C933F" w:rsidR="00DF34AE" w:rsidRPr="00E54140" w:rsidRDefault="00DF34AE" w:rsidP="00432DAC">
      <w:pPr>
        <w:spacing w:line="420" w:lineRule="exact"/>
        <w:jc w:val="left"/>
        <w:rPr>
          <w:rFonts w:asciiTheme="minorEastAsia" w:eastAsiaTheme="minorEastAsia" w:hAnsiTheme="minorEastAsia"/>
          <w:sz w:val="22"/>
        </w:rPr>
      </w:pPr>
      <w:r w:rsidRPr="00E54140">
        <w:rPr>
          <w:rFonts w:asciiTheme="minorEastAsia" w:eastAsiaTheme="minorEastAsia" w:hAnsiTheme="minorEastAsia" w:hint="eastAsia"/>
          <w:sz w:val="22"/>
        </w:rPr>
        <w:t>様式第</w:t>
      </w:r>
      <w:r w:rsidR="001D23A7" w:rsidRPr="00E54140">
        <w:rPr>
          <w:rFonts w:asciiTheme="minorEastAsia" w:eastAsiaTheme="minorEastAsia" w:hAnsiTheme="minorEastAsia" w:hint="eastAsia"/>
          <w:sz w:val="22"/>
        </w:rPr>
        <w:t>6</w:t>
      </w:r>
      <w:r w:rsidRPr="00E54140">
        <w:rPr>
          <w:rFonts w:asciiTheme="minorEastAsia" w:eastAsiaTheme="minorEastAsia" w:hAnsiTheme="minorEastAsia" w:hint="eastAsia"/>
          <w:sz w:val="22"/>
        </w:rPr>
        <w:t>号(</w:t>
      </w:r>
      <w:r w:rsidR="00222C3E" w:rsidRPr="00E54140">
        <w:rPr>
          <w:rFonts w:asciiTheme="minorEastAsia" w:eastAsiaTheme="minorEastAsia" w:hAnsiTheme="minorEastAsia" w:hint="eastAsia"/>
          <w:sz w:val="22"/>
        </w:rPr>
        <w:t>第</w:t>
      </w:r>
      <w:r w:rsidR="001D23A7" w:rsidRPr="00E54140">
        <w:rPr>
          <w:rFonts w:asciiTheme="minorEastAsia" w:eastAsiaTheme="minorEastAsia" w:hAnsiTheme="minorEastAsia" w:hint="eastAsia"/>
          <w:sz w:val="22"/>
        </w:rPr>
        <w:t>8</w:t>
      </w:r>
      <w:r w:rsidRPr="00E54140">
        <w:rPr>
          <w:rFonts w:asciiTheme="minorEastAsia" w:eastAsiaTheme="minorEastAsia" w:hAnsiTheme="minorEastAsia" w:hint="eastAsia"/>
          <w:sz w:val="22"/>
        </w:rPr>
        <w:t>条関係)</w:t>
      </w:r>
    </w:p>
    <w:p w14:paraId="27F60941" w14:textId="378F477A" w:rsidR="009C2056" w:rsidRPr="00432DAC" w:rsidRDefault="00C83DC2" w:rsidP="00432DAC">
      <w:pPr>
        <w:spacing w:line="420" w:lineRule="exact"/>
        <w:jc w:val="right"/>
        <w:rPr>
          <w:rFonts w:asciiTheme="minorEastAsia" w:eastAsiaTheme="minorEastAsia" w:hAnsiTheme="minorEastAsia"/>
          <w:sz w:val="22"/>
        </w:rPr>
      </w:pPr>
      <w:r w:rsidRPr="00E54140">
        <w:rPr>
          <w:rFonts w:asciiTheme="minorEastAsia" w:eastAsiaTheme="minorEastAsia" w:hAnsiTheme="minorEastAsia" w:hint="eastAsia"/>
          <w:sz w:val="22"/>
        </w:rPr>
        <w:t xml:space="preserve">　</w:t>
      </w:r>
      <w:r w:rsidR="00C823A9">
        <w:rPr>
          <w:rFonts w:asciiTheme="minorEastAsia" w:eastAsiaTheme="minorEastAsia" w:hAnsiTheme="minorEastAsia" w:hint="eastAsia"/>
          <w:sz w:val="22"/>
        </w:rPr>
        <w:t xml:space="preserve">　</w:t>
      </w:r>
      <w:r w:rsidR="00AC39FD" w:rsidRPr="00E54140">
        <w:rPr>
          <w:rFonts w:asciiTheme="minorEastAsia" w:eastAsiaTheme="minorEastAsia" w:hAnsiTheme="minorEastAsia" w:hint="eastAsia"/>
          <w:sz w:val="22"/>
        </w:rPr>
        <w:t>年</w:t>
      </w:r>
      <w:r w:rsidR="00C823A9">
        <w:rPr>
          <w:rFonts w:asciiTheme="minorEastAsia" w:eastAsiaTheme="minorEastAsia" w:hAnsiTheme="minorEastAsia" w:hint="eastAsia"/>
          <w:sz w:val="22"/>
        </w:rPr>
        <w:t xml:space="preserve">　</w:t>
      </w:r>
      <w:r w:rsidR="006968D8" w:rsidRPr="00E54140">
        <w:rPr>
          <w:rFonts w:asciiTheme="minorEastAsia" w:eastAsiaTheme="minorEastAsia" w:hAnsiTheme="minorEastAsia" w:hint="eastAsia"/>
          <w:sz w:val="22"/>
        </w:rPr>
        <w:t xml:space="preserve">　</w:t>
      </w:r>
      <w:r w:rsidR="00AC39FD" w:rsidRPr="00E54140">
        <w:rPr>
          <w:rFonts w:asciiTheme="minorEastAsia" w:eastAsiaTheme="minorEastAsia" w:hAnsiTheme="minorEastAsia" w:hint="eastAsia"/>
          <w:sz w:val="22"/>
        </w:rPr>
        <w:t>月</w:t>
      </w:r>
      <w:r w:rsidR="00C823A9">
        <w:rPr>
          <w:rFonts w:asciiTheme="minorEastAsia" w:eastAsiaTheme="minorEastAsia" w:hAnsiTheme="minorEastAsia" w:hint="eastAsia"/>
          <w:sz w:val="22"/>
        </w:rPr>
        <w:t xml:space="preserve">　</w:t>
      </w:r>
      <w:r w:rsidR="006968D8" w:rsidRPr="00E54140">
        <w:rPr>
          <w:rFonts w:asciiTheme="minorEastAsia" w:eastAsiaTheme="minorEastAsia" w:hAnsiTheme="minorEastAsia" w:hint="eastAsia"/>
          <w:sz w:val="22"/>
        </w:rPr>
        <w:t xml:space="preserve">　</w:t>
      </w:r>
      <w:r w:rsidR="009C2056" w:rsidRPr="00E54140">
        <w:rPr>
          <w:rFonts w:asciiTheme="minorEastAsia" w:eastAsiaTheme="minorEastAsia" w:hAnsiTheme="minorEastAsia" w:hint="eastAsia"/>
          <w:sz w:val="22"/>
        </w:rPr>
        <w:t>日</w:t>
      </w:r>
    </w:p>
    <w:p w14:paraId="24CDD93B" w14:textId="3ED491FE" w:rsidR="006231BA" w:rsidRPr="00432DAC" w:rsidRDefault="00C735B8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出雲市長　</w:t>
      </w:r>
      <w:r w:rsidR="001D7A7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9C2056" w:rsidRPr="00432DAC">
        <w:rPr>
          <w:rFonts w:asciiTheme="minorEastAsia" w:eastAsiaTheme="minorEastAsia" w:hAnsiTheme="minorEastAsia" w:hint="eastAsia"/>
          <w:sz w:val="22"/>
        </w:rPr>
        <w:t>様</w:t>
      </w:r>
    </w:p>
    <w:p w14:paraId="08138561" w14:textId="09DEA595" w:rsidR="006231BA" w:rsidRPr="00432DAC" w:rsidRDefault="006231BA" w:rsidP="00AC39FD">
      <w:pPr>
        <w:spacing w:line="420" w:lineRule="exact"/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所在地</w:t>
      </w:r>
      <w:r w:rsidR="001A4CA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FF07EA7" w14:textId="042DCC10" w:rsidR="006231BA" w:rsidRPr="00432DAC" w:rsidRDefault="006231BA" w:rsidP="00AC39FD">
      <w:pPr>
        <w:spacing w:line="420" w:lineRule="exact"/>
        <w:ind w:right="-2" w:firstLineChars="1800" w:firstLine="3960"/>
        <w:jc w:val="lef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申請者　名　称</w:t>
      </w:r>
      <w:r w:rsidR="001A4CA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837B125" w14:textId="4D9898D1" w:rsidR="006231BA" w:rsidRPr="00AF73DA" w:rsidRDefault="001A4CAF" w:rsidP="00AC39FD">
      <w:pPr>
        <w:spacing w:line="420" w:lineRule="exact"/>
        <w:ind w:right="-2" w:firstLineChars="2200" w:firstLine="4840"/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代表者　</w:t>
      </w:r>
    </w:p>
    <w:p w14:paraId="0B93C89D" w14:textId="77777777" w:rsidR="009C2056" w:rsidRPr="00A70499" w:rsidRDefault="009C2056" w:rsidP="00432DAC">
      <w:pPr>
        <w:spacing w:line="420" w:lineRule="exact"/>
        <w:ind w:right="440"/>
        <w:rPr>
          <w:rFonts w:asciiTheme="minorEastAsia" w:eastAsiaTheme="minorEastAsia" w:hAnsiTheme="minorEastAsia"/>
          <w:sz w:val="22"/>
        </w:rPr>
      </w:pPr>
    </w:p>
    <w:p w14:paraId="3F83DF5D" w14:textId="47FB64C9" w:rsidR="009C2056" w:rsidRPr="00432DAC" w:rsidRDefault="00E32812" w:rsidP="00432DAC">
      <w:pPr>
        <w:spacing w:line="420" w:lineRule="exact"/>
        <w:ind w:right="-2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IT</w:t>
      </w:r>
      <w:r w:rsidR="00500B4F">
        <w:rPr>
          <w:rFonts w:asciiTheme="minorEastAsia" w:eastAsiaTheme="minorEastAsia" w:hAnsiTheme="minorEastAsia" w:hint="eastAsia"/>
          <w:sz w:val="22"/>
        </w:rPr>
        <w:t>企業拠点開設</w:t>
      </w:r>
      <w:r w:rsidR="001D7A73" w:rsidRPr="001D7A73">
        <w:rPr>
          <w:rFonts w:asciiTheme="minorEastAsia" w:eastAsiaTheme="minorEastAsia" w:hAnsiTheme="minorEastAsia" w:hint="eastAsia"/>
          <w:sz w:val="22"/>
        </w:rPr>
        <w:t>トライアル</w:t>
      </w:r>
      <w:r w:rsidR="00F7204F" w:rsidRPr="00432DAC">
        <w:rPr>
          <w:rFonts w:asciiTheme="minorEastAsia" w:eastAsiaTheme="minorEastAsia" w:hAnsiTheme="minorEastAsia" w:hint="eastAsia"/>
          <w:sz w:val="22"/>
        </w:rPr>
        <w:t>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金交付申請書</w:t>
      </w:r>
    </w:p>
    <w:p w14:paraId="411CD2B2" w14:textId="77777777" w:rsidR="009C2056" w:rsidRPr="00500B4F" w:rsidRDefault="009C2056" w:rsidP="00432DAC">
      <w:pPr>
        <w:spacing w:line="420" w:lineRule="exact"/>
        <w:ind w:right="440"/>
        <w:rPr>
          <w:rFonts w:asciiTheme="minorEastAsia" w:eastAsiaTheme="minorEastAsia" w:hAnsiTheme="minorEastAsia"/>
          <w:sz w:val="22"/>
        </w:rPr>
      </w:pPr>
    </w:p>
    <w:p w14:paraId="09CBBD53" w14:textId="0405E808" w:rsidR="009C2056" w:rsidRPr="00432DAC" w:rsidRDefault="009C2056" w:rsidP="00432DAC">
      <w:pPr>
        <w:spacing w:line="420" w:lineRule="exact"/>
        <w:rPr>
          <w:rFonts w:asciiTheme="minorEastAsia" w:eastAsiaTheme="minorEastAsia" w:hAnsiTheme="minorEastAsia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　</w:t>
      </w:r>
      <w:r w:rsidR="001D7A73" w:rsidRPr="001D7A73">
        <w:rPr>
          <w:rFonts w:asciiTheme="minorEastAsia" w:eastAsiaTheme="minorEastAsia" w:hAnsiTheme="minorEastAsia" w:hint="eastAsia"/>
          <w:sz w:val="22"/>
        </w:rPr>
        <w:t>出雲市</w:t>
      </w:r>
      <w:r w:rsidR="00E32812">
        <w:rPr>
          <w:rFonts w:asciiTheme="minorEastAsia" w:eastAsiaTheme="minorEastAsia" w:hAnsiTheme="minorEastAsia" w:hint="eastAsia"/>
          <w:sz w:val="22"/>
        </w:rPr>
        <w:t>IT</w:t>
      </w:r>
      <w:r w:rsidR="00500B4F">
        <w:rPr>
          <w:rFonts w:asciiTheme="minorEastAsia" w:eastAsiaTheme="minorEastAsia" w:hAnsiTheme="minorEastAsia" w:hint="eastAsia"/>
          <w:sz w:val="22"/>
        </w:rPr>
        <w:t>企業拠点開設</w:t>
      </w:r>
      <w:r w:rsidR="001D7A73" w:rsidRPr="001D7A73">
        <w:rPr>
          <w:rFonts w:asciiTheme="minorEastAsia" w:eastAsiaTheme="minorEastAsia" w:hAnsiTheme="minorEastAsia" w:hint="eastAsia"/>
          <w:sz w:val="22"/>
        </w:rPr>
        <w:t>トライアル助成金交付要綱</w:t>
      </w:r>
      <w:r w:rsidRPr="00432DAC">
        <w:rPr>
          <w:rFonts w:asciiTheme="minorEastAsia" w:eastAsiaTheme="minorEastAsia" w:hAnsiTheme="minorEastAsia" w:hint="eastAsia"/>
          <w:sz w:val="22"/>
        </w:rPr>
        <w:t>第</w:t>
      </w:r>
      <w:r w:rsidR="00C823A9">
        <w:rPr>
          <w:rFonts w:asciiTheme="minorEastAsia" w:eastAsiaTheme="minorEastAsia" w:hAnsiTheme="minorEastAsia" w:hint="eastAsia"/>
          <w:sz w:val="22"/>
        </w:rPr>
        <w:t>8</w:t>
      </w:r>
      <w:r w:rsidRPr="00432DAC">
        <w:rPr>
          <w:rFonts w:asciiTheme="minorEastAsia" w:eastAsiaTheme="minorEastAsia" w:hAnsiTheme="minorEastAsia" w:hint="eastAsia"/>
          <w:sz w:val="22"/>
        </w:rPr>
        <w:t>条</w:t>
      </w:r>
      <w:r w:rsidR="001D7A73">
        <w:rPr>
          <w:rFonts w:asciiTheme="minorEastAsia" w:eastAsiaTheme="minorEastAsia" w:hAnsiTheme="minorEastAsia" w:hint="eastAsia"/>
          <w:sz w:val="22"/>
        </w:rPr>
        <w:t>第</w:t>
      </w:r>
      <w:r w:rsidR="001D23A7">
        <w:rPr>
          <w:rFonts w:asciiTheme="minorEastAsia" w:eastAsiaTheme="minorEastAsia" w:hAnsiTheme="minorEastAsia" w:hint="eastAsia"/>
          <w:sz w:val="22"/>
        </w:rPr>
        <w:t>1</w:t>
      </w:r>
      <w:r w:rsidR="001D7A73">
        <w:rPr>
          <w:rFonts w:asciiTheme="minorEastAsia" w:eastAsiaTheme="minorEastAsia" w:hAnsiTheme="minorEastAsia" w:hint="eastAsia"/>
          <w:sz w:val="22"/>
        </w:rPr>
        <w:t>項</w:t>
      </w:r>
      <w:r w:rsidRPr="00432DAC">
        <w:rPr>
          <w:rFonts w:asciiTheme="minorEastAsia" w:eastAsiaTheme="minorEastAsia" w:hAnsiTheme="minorEastAsia" w:hint="eastAsia"/>
          <w:sz w:val="22"/>
        </w:rPr>
        <w:t>の規定により、</w:t>
      </w:r>
      <w:r w:rsidR="001D7A73">
        <w:rPr>
          <w:rFonts w:asciiTheme="minorEastAsia" w:eastAsiaTheme="minorEastAsia" w:hAnsiTheme="minorEastAsia" w:hint="eastAsia"/>
          <w:sz w:val="22"/>
        </w:rPr>
        <w:t>下記のとおり</w:t>
      </w:r>
      <w:r w:rsidR="00F7204F" w:rsidRPr="00432DAC">
        <w:rPr>
          <w:rFonts w:asciiTheme="minorEastAsia" w:eastAsiaTheme="minorEastAsia" w:hAnsiTheme="minorEastAsia" w:hint="eastAsia"/>
          <w:sz w:val="22"/>
        </w:rPr>
        <w:t>助成</w:t>
      </w:r>
      <w:r w:rsidRPr="00432DAC">
        <w:rPr>
          <w:rFonts w:asciiTheme="minorEastAsia" w:eastAsiaTheme="minorEastAsia" w:hAnsiTheme="minorEastAsia" w:hint="eastAsia"/>
          <w:sz w:val="22"/>
        </w:rPr>
        <w:t>金の交付を申請します。</w:t>
      </w:r>
    </w:p>
    <w:p w14:paraId="682AD7A4" w14:textId="77777777" w:rsidR="009C2056" w:rsidRPr="00432DAC" w:rsidRDefault="009C2056" w:rsidP="00432DAC">
      <w:pPr>
        <w:pStyle w:val="a7"/>
        <w:spacing w:line="420" w:lineRule="exact"/>
        <w:rPr>
          <w:rFonts w:asciiTheme="minorEastAsia" w:eastAsiaTheme="minorEastAsia" w:hAnsiTheme="minorEastAsia"/>
        </w:rPr>
      </w:pPr>
      <w:r w:rsidRPr="00432DAC">
        <w:rPr>
          <w:rFonts w:asciiTheme="minorEastAsia" w:eastAsiaTheme="minorEastAsia" w:hAnsiTheme="minorEastAsia" w:hint="eastAsia"/>
        </w:rPr>
        <w:t>記</w:t>
      </w:r>
    </w:p>
    <w:p w14:paraId="4E9F9B26" w14:textId="484BAF40" w:rsidR="009C2056" w:rsidRPr="00597CDA" w:rsidRDefault="00F7204F" w:rsidP="00597CDA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１．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対象事業の</w:t>
      </w:r>
      <w:r w:rsidR="001D7A73">
        <w:rPr>
          <w:rFonts w:asciiTheme="minorEastAsia" w:eastAsiaTheme="minorEastAsia" w:hAnsiTheme="minorEastAsia" w:hint="eastAsia"/>
          <w:sz w:val="22"/>
        </w:rPr>
        <w:t>内容</w:t>
      </w:r>
    </w:p>
    <w:p w14:paraId="6866108D" w14:textId="56C45BDB" w:rsidR="00B300F4" w:rsidRDefault="00C735B8" w:rsidP="009A4AE0">
      <w:pPr>
        <w:spacing w:line="420" w:lineRule="exact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1B0541">
        <w:rPr>
          <w:rFonts w:asciiTheme="minorEastAsia" w:eastAsiaTheme="minorEastAsia" w:hAnsiTheme="minorEastAsia" w:hint="eastAsia"/>
          <w:sz w:val="22"/>
        </w:rPr>
        <w:t xml:space="preserve">　</w:t>
      </w:r>
      <w:r w:rsidR="001D7A73" w:rsidRPr="001D7A73">
        <w:rPr>
          <w:rFonts w:asciiTheme="minorEastAsia" w:eastAsiaTheme="minorEastAsia" w:hAnsiTheme="minorEastAsia" w:hint="eastAsia"/>
          <w:sz w:val="22"/>
        </w:rPr>
        <w:t>(</w:t>
      </w:r>
      <w:r w:rsidR="00B14256">
        <w:rPr>
          <w:rFonts w:asciiTheme="minorEastAsia" w:eastAsiaTheme="minorEastAsia" w:hAnsiTheme="minorEastAsia" w:hint="eastAsia"/>
          <w:sz w:val="22"/>
        </w:rPr>
        <w:t>事業所</w:t>
      </w:r>
      <w:r w:rsidR="001D7A73" w:rsidRPr="001D7A73">
        <w:rPr>
          <w:rFonts w:asciiTheme="minorEastAsia" w:eastAsiaTheme="minorEastAsia" w:hAnsiTheme="minorEastAsia" w:hint="eastAsia"/>
          <w:sz w:val="22"/>
        </w:rPr>
        <w:t xml:space="preserve">所在地)　　　</w:t>
      </w:r>
      <w:r w:rsidR="001D23A7">
        <w:rPr>
          <w:rFonts w:asciiTheme="minorEastAsia" w:eastAsiaTheme="minorEastAsia" w:hAnsiTheme="minorEastAsia" w:hint="eastAsia"/>
          <w:sz w:val="22"/>
        </w:rPr>
        <w:t xml:space="preserve">　　</w:t>
      </w:r>
      <w:r w:rsidR="001D7A73" w:rsidRPr="001D7A73">
        <w:rPr>
          <w:rFonts w:asciiTheme="minorEastAsia" w:eastAsiaTheme="minorEastAsia" w:hAnsiTheme="minorEastAsia" w:hint="eastAsia"/>
          <w:sz w:val="22"/>
        </w:rPr>
        <w:t xml:space="preserve">出雲市　　　</w:t>
      </w:r>
    </w:p>
    <w:p w14:paraId="4F452CF9" w14:textId="7070368E" w:rsidR="001D7A73" w:rsidRDefault="001D7A73" w:rsidP="009A4AE0">
      <w:pPr>
        <w:spacing w:line="420" w:lineRule="exact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1D7A73">
        <w:rPr>
          <w:rFonts w:asciiTheme="minorEastAsia" w:eastAsiaTheme="minorEastAsia" w:hAnsiTheme="minorEastAsia" w:hint="eastAsia"/>
          <w:sz w:val="22"/>
        </w:rPr>
        <w:t>(</w:t>
      </w:r>
      <w:r w:rsidR="00C823A9">
        <w:rPr>
          <w:rFonts w:asciiTheme="minorEastAsia" w:eastAsiaTheme="minorEastAsia" w:hAnsiTheme="minorEastAsia" w:hint="eastAsia"/>
          <w:sz w:val="22"/>
        </w:rPr>
        <w:t>トライアル</w:t>
      </w:r>
      <w:r w:rsidR="000026F5">
        <w:rPr>
          <w:rFonts w:asciiTheme="minorEastAsia" w:eastAsiaTheme="minorEastAsia" w:hAnsiTheme="minorEastAsia" w:hint="eastAsia"/>
          <w:sz w:val="22"/>
        </w:rPr>
        <w:t>企業</w:t>
      </w:r>
      <w:r w:rsidRPr="001D7A73">
        <w:rPr>
          <w:rFonts w:asciiTheme="minorEastAsia" w:eastAsiaTheme="minorEastAsia" w:hAnsiTheme="minorEastAsia" w:hint="eastAsia"/>
          <w:sz w:val="22"/>
        </w:rPr>
        <w:t>指定日)</w:t>
      </w:r>
      <w:r w:rsidR="000026F5">
        <w:rPr>
          <w:rFonts w:asciiTheme="minorEastAsia" w:eastAsiaTheme="minorEastAsia" w:hAnsiTheme="minorEastAsia" w:hint="eastAsia"/>
          <w:sz w:val="22"/>
        </w:rPr>
        <w:t xml:space="preserve">　</w:t>
      </w:r>
      <w:r w:rsidRPr="001D7A7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1D23A7">
        <w:rPr>
          <w:rFonts w:asciiTheme="minorEastAsia" w:eastAsiaTheme="minorEastAsia" w:hAnsiTheme="minorEastAsia" w:hint="eastAsia"/>
          <w:sz w:val="22"/>
        </w:rPr>
        <w:t xml:space="preserve">　</w:t>
      </w:r>
      <w:r w:rsidRPr="001D7A73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40AA3CEA" w14:textId="4F52AE15" w:rsidR="001D7A73" w:rsidRDefault="001D7A73" w:rsidP="009A4AE0">
      <w:pPr>
        <w:spacing w:line="420" w:lineRule="exact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1D7A73">
        <w:rPr>
          <w:rFonts w:asciiTheme="minorEastAsia" w:eastAsiaTheme="minorEastAsia" w:hAnsiTheme="minorEastAsia" w:hint="eastAsia"/>
          <w:sz w:val="22"/>
        </w:rPr>
        <w:t xml:space="preserve">(操業開始日)　　　　　</w:t>
      </w:r>
      <w:r w:rsidR="00C823A9">
        <w:rPr>
          <w:rFonts w:asciiTheme="minorEastAsia" w:eastAsiaTheme="minorEastAsia" w:hAnsiTheme="minorEastAsia" w:hint="eastAsia"/>
          <w:sz w:val="22"/>
        </w:rPr>
        <w:t xml:space="preserve">　　</w:t>
      </w:r>
      <w:r w:rsidRPr="001D7A73">
        <w:rPr>
          <w:rFonts w:asciiTheme="minorEastAsia" w:eastAsiaTheme="minorEastAsia" w:hAnsiTheme="minorEastAsia" w:hint="eastAsia"/>
          <w:sz w:val="22"/>
        </w:rPr>
        <w:t xml:space="preserve">　　　　　年　　月　　日</w:t>
      </w:r>
    </w:p>
    <w:p w14:paraId="16293A5F" w14:textId="0DC3F276" w:rsidR="00985C3F" w:rsidRDefault="00985C3F" w:rsidP="00985C3F">
      <w:pPr>
        <w:spacing w:line="420" w:lineRule="exact"/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t xml:space="preserve">　</w:t>
      </w:r>
      <w:r w:rsidRPr="001D7A73">
        <w:rPr>
          <w:rFonts w:asciiTheme="minorEastAsia" w:eastAsiaTheme="minorEastAsia" w:hAnsiTheme="minorEastAsia" w:hint="eastAsia"/>
          <w:sz w:val="22"/>
        </w:rPr>
        <w:t>(</w:t>
      </w:r>
      <w:r>
        <w:rPr>
          <w:rFonts w:asciiTheme="minorEastAsia" w:eastAsiaTheme="minorEastAsia" w:hAnsiTheme="minorEastAsia" w:hint="eastAsia"/>
          <w:sz w:val="22"/>
        </w:rPr>
        <w:t>助成期限</w:t>
      </w:r>
      <w:r w:rsidRPr="001D7A73">
        <w:rPr>
          <w:rFonts w:asciiTheme="minorEastAsia" w:eastAsiaTheme="minorEastAsia" w:hAnsiTheme="minorEastAsia" w:hint="eastAsia"/>
          <w:sz w:val="22"/>
        </w:rPr>
        <w:t xml:space="preserve">日)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1D7A73">
        <w:rPr>
          <w:rFonts w:asciiTheme="minorEastAsia" w:eastAsiaTheme="minorEastAsia" w:hAnsiTheme="minorEastAsia" w:hint="eastAsia"/>
          <w:sz w:val="22"/>
        </w:rPr>
        <w:t xml:space="preserve">　　　　　年　　月　　日</w:t>
      </w:r>
    </w:p>
    <w:p w14:paraId="2E95D062" w14:textId="46B1171E" w:rsidR="00360C88" w:rsidRPr="00985C3F" w:rsidRDefault="00360C88" w:rsidP="00985C3F">
      <w:pPr>
        <w:spacing w:line="420" w:lineRule="exact"/>
        <w:ind w:leftChars="100" w:left="430" w:hangingChars="100" w:hanging="220"/>
        <w:rPr>
          <w:rFonts w:asciiTheme="minorEastAsia" w:eastAsiaTheme="minorEastAsia" w:hAnsiTheme="minorEastAsia"/>
          <w:color w:val="FF0000"/>
          <w:sz w:val="22"/>
        </w:rPr>
      </w:pPr>
    </w:p>
    <w:p w14:paraId="03C8FEA8" w14:textId="692BA1CB" w:rsidR="001D7A73" w:rsidRPr="001D7A73" w:rsidRDefault="00F7204F" w:rsidP="001D7A73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２．</w:t>
      </w:r>
      <w:r w:rsidR="001D7A73" w:rsidRPr="001D7A73">
        <w:rPr>
          <w:rFonts w:asciiTheme="minorEastAsia" w:eastAsiaTheme="minorEastAsia" w:hAnsiTheme="minorEastAsia" w:hint="eastAsia"/>
          <w:sz w:val="22"/>
        </w:rPr>
        <w:t>助成金交付申請額　　　　　　　　　　円</w:t>
      </w:r>
      <w:r w:rsidR="00473334">
        <w:rPr>
          <w:rFonts w:asciiTheme="minorEastAsia" w:eastAsiaTheme="minorEastAsia" w:hAnsiTheme="minorEastAsia" w:hint="eastAsia"/>
          <w:sz w:val="22"/>
        </w:rPr>
        <w:t>（合計金額）</w:t>
      </w:r>
    </w:p>
    <w:p w14:paraId="50DE36FE" w14:textId="77777777" w:rsidR="001D7A73" w:rsidRPr="001D7A73" w:rsidRDefault="001D7A73" w:rsidP="001D7A73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77F07E72" w14:textId="5825606D" w:rsidR="001D7A73" w:rsidRDefault="001D7A73" w:rsidP="001D7A73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Pr="001D7A73">
        <w:rPr>
          <w:rFonts w:asciiTheme="minorEastAsia" w:eastAsiaTheme="minorEastAsia" w:hAnsiTheme="minorEastAsia" w:hint="eastAsia"/>
          <w:sz w:val="22"/>
        </w:rPr>
        <w:t>．助成金交付申請額算出内訳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2221"/>
        <w:gridCol w:w="992"/>
        <w:gridCol w:w="2693"/>
      </w:tblGrid>
      <w:tr w:rsidR="001D7A73" w:rsidRPr="001D7A73" w14:paraId="09BE8B6C" w14:textId="77777777" w:rsidTr="001D7A73">
        <w:tc>
          <w:tcPr>
            <w:tcW w:w="2457" w:type="dxa"/>
            <w:shd w:val="clear" w:color="auto" w:fill="auto"/>
          </w:tcPr>
          <w:p w14:paraId="1EA48A6A" w14:textId="2800813E" w:rsidR="001D7A73" w:rsidRPr="001D7A73" w:rsidRDefault="00473334" w:rsidP="001D7A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</w:t>
            </w:r>
            <w:r w:rsidR="001D7A73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221" w:type="dxa"/>
          </w:tcPr>
          <w:p w14:paraId="6DD4DB37" w14:textId="3D91F3F5" w:rsidR="001D7A73" w:rsidRPr="001D7A73" w:rsidRDefault="001D7A73" w:rsidP="001D7A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助成対象経費額</w:t>
            </w:r>
          </w:p>
        </w:tc>
        <w:tc>
          <w:tcPr>
            <w:tcW w:w="992" w:type="dxa"/>
            <w:shd w:val="clear" w:color="auto" w:fill="auto"/>
          </w:tcPr>
          <w:p w14:paraId="295EB417" w14:textId="46E22C93" w:rsidR="001D7A73" w:rsidRPr="001D7A73" w:rsidRDefault="001D7A73" w:rsidP="001D7A73">
            <w:pPr>
              <w:jc w:val="center"/>
              <w:rPr>
                <w:rFonts w:ascii="ＭＳ 明朝" w:hAnsi="ＭＳ 明朝"/>
                <w:sz w:val="22"/>
              </w:rPr>
            </w:pPr>
            <w:r w:rsidRPr="001D7A73">
              <w:rPr>
                <w:rFonts w:ascii="ＭＳ 明朝" w:hAnsi="ＭＳ 明朝" w:hint="eastAsia"/>
                <w:sz w:val="22"/>
              </w:rPr>
              <w:t>助成率</w:t>
            </w:r>
          </w:p>
        </w:tc>
        <w:tc>
          <w:tcPr>
            <w:tcW w:w="2693" w:type="dxa"/>
            <w:shd w:val="clear" w:color="auto" w:fill="auto"/>
          </w:tcPr>
          <w:p w14:paraId="312F96F2" w14:textId="23085641" w:rsidR="001D7A73" w:rsidRPr="001D7A73" w:rsidRDefault="001D7A73" w:rsidP="001D7A73">
            <w:pPr>
              <w:jc w:val="center"/>
              <w:rPr>
                <w:rFonts w:ascii="ＭＳ 明朝" w:hAnsi="ＭＳ 明朝"/>
                <w:sz w:val="22"/>
              </w:rPr>
            </w:pPr>
            <w:r w:rsidRPr="001D7A73">
              <w:rPr>
                <w:rFonts w:ascii="ＭＳ 明朝" w:hAnsi="ＭＳ 明朝" w:hint="eastAsia"/>
                <w:sz w:val="22"/>
              </w:rPr>
              <w:t>助成金交付申請額</w:t>
            </w:r>
          </w:p>
        </w:tc>
      </w:tr>
      <w:tr w:rsidR="001D7A73" w:rsidRPr="001D7A73" w14:paraId="114797B2" w14:textId="77777777" w:rsidTr="001D7A73">
        <w:tc>
          <w:tcPr>
            <w:tcW w:w="2457" w:type="dxa"/>
            <w:shd w:val="clear" w:color="auto" w:fill="auto"/>
          </w:tcPr>
          <w:p w14:paraId="6DF768FA" w14:textId="5C7D3F6B" w:rsidR="001D7A73" w:rsidRPr="001D7A73" w:rsidRDefault="004E24B1" w:rsidP="001D7A7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お試し</w:t>
            </w:r>
            <w:r w:rsidR="00500B4F">
              <w:rPr>
                <w:rFonts w:ascii="ＭＳ 明朝" w:hAnsi="ＭＳ 明朝" w:hint="eastAsia"/>
                <w:sz w:val="22"/>
              </w:rPr>
              <w:t>拠点開設</w:t>
            </w:r>
            <w:r>
              <w:rPr>
                <w:rFonts w:ascii="ＭＳ 明朝" w:hAnsi="ＭＳ 明朝" w:hint="eastAsia"/>
                <w:sz w:val="22"/>
              </w:rPr>
              <w:t>支援</w:t>
            </w:r>
          </w:p>
        </w:tc>
        <w:tc>
          <w:tcPr>
            <w:tcW w:w="2221" w:type="dxa"/>
          </w:tcPr>
          <w:p w14:paraId="5F21DD94" w14:textId="263C8A9C" w:rsidR="001D7A73" w:rsidRPr="001D7A73" w:rsidRDefault="001D7A73" w:rsidP="001D7A73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4783283F" w14:textId="19EAC8B1" w:rsidR="001D7A73" w:rsidRPr="001D7A73" w:rsidRDefault="001D7A73" w:rsidP="001D7A73">
            <w:pPr>
              <w:jc w:val="center"/>
              <w:rPr>
                <w:rFonts w:ascii="ＭＳ 明朝" w:hAnsi="ＭＳ 明朝"/>
                <w:sz w:val="22"/>
              </w:rPr>
            </w:pPr>
            <w:r w:rsidRPr="001D7A73">
              <w:rPr>
                <w:rFonts w:ascii="ＭＳ 明朝" w:hAnsi="ＭＳ 明朝" w:hint="eastAsia"/>
                <w:sz w:val="22"/>
              </w:rPr>
              <w:t>１/３</w:t>
            </w:r>
          </w:p>
        </w:tc>
        <w:tc>
          <w:tcPr>
            <w:tcW w:w="2693" w:type="dxa"/>
            <w:shd w:val="clear" w:color="auto" w:fill="auto"/>
          </w:tcPr>
          <w:p w14:paraId="0DABC23F" w14:textId="77777777" w:rsidR="001D7A73" w:rsidRPr="001D7A73" w:rsidRDefault="001D7A73" w:rsidP="001D7A73">
            <w:pPr>
              <w:jc w:val="right"/>
              <w:rPr>
                <w:rFonts w:ascii="ＭＳ 明朝" w:hAnsi="ＭＳ 明朝"/>
                <w:sz w:val="22"/>
              </w:rPr>
            </w:pPr>
            <w:r w:rsidRPr="001D7A73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1D7A73" w:rsidRPr="001D7A73" w14:paraId="273B9EE4" w14:textId="77777777" w:rsidTr="001D7A73">
        <w:tc>
          <w:tcPr>
            <w:tcW w:w="2457" w:type="dxa"/>
            <w:shd w:val="clear" w:color="auto" w:fill="auto"/>
          </w:tcPr>
          <w:p w14:paraId="1724594B" w14:textId="59EE1088" w:rsidR="001D7A73" w:rsidRPr="001D7A73" w:rsidRDefault="000026F5" w:rsidP="001D7A7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活拠点</w:t>
            </w:r>
            <w:r w:rsidR="001D7A73">
              <w:rPr>
                <w:rFonts w:ascii="ＭＳ 明朝" w:hAnsi="ＭＳ 明朝" w:hint="eastAsia"/>
                <w:sz w:val="22"/>
              </w:rPr>
              <w:t>支援</w:t>
            </w:r>
          </w:p>
        </w:tc>
        <w:tc>
          <w:tcPr>
            <w:tcW w:w="2221" w:type="dxa"/>
          </w:tcPr>
          <w:p w14:paraId="4230933E" w14:textId="2C6F083E" w:rsidR="001D7A73" w:rsidRPr="001D7A73" w:rsidRDefault="001D7A73" w:rsidP="001D7A73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68825C7F" w14:textId="25B6E13F" w:rsidR="001D7A73" w:rsidRPr="001D7A73" w:rsidRDefault="001D7A73" w:rsidP="001D7A73">
            <w:pPr>
              <w:jc w:val="center"/>
              <w:rPr>
                <w:rFonts w:ascii="ＭＳ 明朝" w:hAnsi="ＭＳ 明朝"/>
                <w:sz w:val="22"/>
              </w:rPr>
            </w:pPr>
            <w:r w:rsidRPr="001D7A73">
              <w:rPr>
                <w:rFonts w:ascii="ＭＳ 明朝" w:hAnsi="ＭＳ 明朝" w:hint="eastAsia"/>
                <w:sz w:val="22"/>
              </w:rPr>
              <w:t>１/３</w:t>
            </w:r>
          </w:p>
        </w:tc>
        <w:tc>
          <w:tcPr>
            <w:tcW w:w="2693" w:type="dxa"/>
            <w:shd w:val="clear" w:color="auto" w:fill="auto"/>
          </w:tcPr>
          <w:p w14:paraId="6C237490" w14:textId="71E9133D" w:rsidR="001D7A73" w:rsidRPr="001D7A73" w:rsidRDefault="001D7A73" w:rsidP="001D7A73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2CF1100A" w14:textId="52CF2484" w:rsidR="001D7A73" w:rsidRPr="001D7A73" w:rsidRDefault="001D7A73" w:rsidP="001D7A73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算出の根拠　別紙助成金交付申請額</w:t>
      </w:r>
      <w:r w:rsidR="00752005">
        <w:rPr>
          <w:rFonts w:asciiTheme="minorEastAsia" w:eastAsiaTheme="minorEastAsia" w:hAnsiTheme="minorEastAsia" w:hint="eastAsia"/>
          <w:sz w:val="22"/>
        </w:rPr>
        <w:t>算出内訳</w:t>
      </w:r>
    </w:p>
    <w:p w14:paraId="127D9455" w14:textId="77777777" w:rsidR="001D7A73" w:rsidRDefault="001D7A73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6444F128" w14:textId="5CDC0630" w:rsidR="001D7A73" w:rsidRDefault="00D70409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．</w:t>
      </w:r>
      <w:r w:rsidRPr="00D70409">
        <w:rPr>
          <w:rFonts w:asciiTheme="minorEastAsia" w:eastAsiaTheme="minorEastAsia" w:hAnsiTheme="minorEastAsia" w:hint="eastAsia"/>
          <w:sz w:val="22"/>
        </w:rPr>
        <w:t>助成金の振込口座</w:t>
      </w:r>
    </w:p>
    <w:p w14:paraId="52C537F5" w14:textId="73BC29D0" w:rsidR="00D70409" w:rsidRPr="00160717" w:rsidRDefault="00D70409" w:rsidP="00D70409">
      <w:pPr>
        <w:ind w:firstLineChars="200" w:firstLine="440"/>
        <w:rPr>
          <w:rFonts w:ascii="ＭＳ 明朝" w:hAnsi="ＭＳ 明朝"/>
          <w:sz w:val="22"/>
        </w:rPr>
      </w:pPr>
      <w:r w:rsidRPr="00160717">
        <w:rPr>
          <w:rFonts w:ascii="ＭＳ 明朝" w:hAnsi="ＭＳ 明朝" w:hint="eastAsia"/>
          <w:sz w:val="22"/>
        </w:rPr>
        <w:t xml:space="preserve">金融機関名及び支店名　</w:t>
      </w:r>
    </w:p>
    <w:p w14:paraId="730090EF" w14:textId="149D163D" w:rsidR="00D70409" w:rsidRPr="00160717" w:rsidRDefault="00D70409" w:rsidP="00D70409">
      <w:pPr>
        <w:ind w:firstLineChars="200" w:firstLine="440"/>
        <w:rPr>
          <w:rFonts w:ascii="ＭＳ 明朝" w:hAnsi="ＭＳ 明朝"/>
          <w:sz w:val="22"/>
        </w:rPr>
      </w:pPr>
      <w:r w:rsidRPr="00160717">
        <w:rPr>
          <w:rFonts w:ascii="ＭＳ 明朝" w:hAnsi="ＭＳ 明朝" w:hint="eastAsia"/>
          <w:sz w:val="22"/>
        </w:rPr>
        <w:t xml:space="preserve">口座種別　　　　　　　</w:t>
      </w:r>
    </w:p>
    <w:p w14:paraId="77C52658" w14:textId="696AD76F" w:rsidR="00D70409" w:rsidRPr="00160717" w:rsidRDefault="00D70409" w:rsidP="00D70409">
      <w:pPr>
        <w:ind w:firstLineChars="200" w:firstLine="440"/>
        <w:rPr>
          <w:rFonts w:ascii="ＭＳ 明朝" w:hAnsi="ＭＳ 明朝"/>
          <w:sz w:val="22"/>
        </w:rPr>
      </w:pPr>
      <w:r w:rsidRPr="00160717">
        <w:rPr>
          <w:rFonts w:ascii="ＭＳ 明朝" w:hAnsi="ＭＳ 明朝" w:hint="eastAsia"/>
          <w:sz w:val="22"/>
        </w:rPr>
        <w:t xml:space="preserve">口座番号　　　　　　　</w:t>
      </w:r>
    </w:p>
    <w:p w14:paraId="615CF22E" w14:textId="42D79CC8" w:rsidR="00D70409" w:rsidRPr="00160717" w:rsidRDefault="00D70409" w:rsidP="00D70409">
      <w:pPr>
        <w:spacing w:line="42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160717">
        <w:rPr>
          <w:rFonts w:ascii="ＭＳ 明朝" w:hAnsi="ＭＳ 明朝" w:hint="eastAsia"/>
          <w:sz w:val="22"/>
        </w:rPr>
        <w:t xml:space="preserve">口座名義（カナ）　　　</w:t>
      </w:r>
    </w:p>
    <w:p w14:paraId="2CBE376D" w14:textId="77777777" w:rsidR="001D7A73" w:rsidRPr="00D70409" w:rsidRDefault="001D7A73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1F9FB51F" w14:textId="0A1AA855" w:rsidR="009C2056" w:rsidRPr="001E14FF" w:rsidRDefault="009C2056" w:rsidP="00432DAC">
      <w:pPr>
        <w:spacing w:line="42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CF4299F" w14:textId="001ADA46" w:rsidR="009C2056" w:rsidRDefault="009C2056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/>
          <w:sz w:val="22"/>
        </w:rPr>
        <w:br w:type="page"/>
      </w:r>
      <w:r w:rsidRPr="00432DAC">
        <w:rPr>
          <w:rFonts w:asciiTheme="minorEastAsia" w:eastAsiaTheme="minorEastAsia" w:hAnsiTheme="minorEastAsia" w:hint="eastAsia"/>
          <w:sz w:val="22"/>
        </w:rPr>
        <w:lastRenderedPageBreak/>
        <w:t>別　　紙</w:t>
      </w:r>
    </w:p>
    <w:p w14:paraId="21344ED4" w14:textId="77777777" w:rsidR="00985C3F" w:rsidRPr="00432DAC" w:rsidRDefault="00985C3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4DED9DEA" w14:textId="6779C276" w:rsidR="009C2056" w:rsidRDefault="00985C3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助成金対象期間</w:t>
      </w:r>
    </w:p>
    <w:p w14:paraId="45261B35" w14:textId="75DA47BA" w:rsidR="00985C3F" w:rsidRDefault="00985C3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年　　月　　日から</w:t>
      </w:r>
    </w:p>
    <w:p w14:paraId="51FEAB85" w14:textId="7DB8F906" w:rsidR="00985C3F" w:rsidRDefault="00985C3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年　　月　　日まで</w:t>
      </w:r>
    </w:p>
    <w:p w14:paraId="00F89DB4" w14:textId="77777777" w:rsidR="00985C3F" w:rsidRPr="00432DAC" w:rsidRDefault="00985C3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2FCFFC17" w14:textId="1CFD1537" w:rsidR="009C2056" w:rsidRDefault="00F7204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金交付申請額算出内訳</w:t>
      </w:r>
    </w:p>
    <w:p w14:paraId="3423905C" w14:textId="141233FA" w:rsidR="00500B4F" w:rsidRDefault="00500B4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お試し拠点開設支援】</w:t>
      </w:r>
    </w:p>
    <w:p w14:paraId="74832F50" w14:textId="4B91A6BF" w:rsidR="00752005" w:rsidRDefault="00752005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．</w:t>
      </w:r>
      <w:r w:rsidRPr="00752005">
        <w:rPr>
          <w:rFonts w:asciiTheme="minorEastAsia" w:eastAsiaTheme="minorEastAsia" w:hAnsiTheme="minorEastAsia" w:hint="eastAsia"/>
          <w:sz w:val="22"/>
        </w:rPr>
        <w:t>事</w:t>
      </w:r>
      <w:r w:rsidR="00500B4F" w:rsidRPr="00500B4F">
        <w:rPr>
          <w:rFonts w:asciiTheme="minorEastAsia" w:eastAsiaTheme="minorEastAsia" w:hAnsiTheme="minorEastAsia" w:hint="eastAsia"/>
          <w:sz w:val="22"/>
        </w:rPr>
        <w:t>業所の家賃(事務所賃借料及び共益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3396"/>
        <w:gridCol w:w="1833"/>
        <w:gridCol w:w="3395"/>
      </w:tblGrid>
      <w:tr w:rsidR="00752005" w14:paraId="5CA09776" w14:textId="77777777" w:rsidTr="00752005">
        <w:tc>
          <w:tcPr>
            <w:tcW w:w="436" w:type="dxa"/>
          </w:tcPr>
          <w:p w14:paraId="445830D5" w14:textId="5015472A" w:rsidR="00752005" w:rsidRDefault="00752005" w:rsidP="0075200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No</w:t>
            </w:r>
          </w:p>
        </w:tc>
        <w:tc>
          <w:tcPr>
            <w:tcW w:w="3396" w:type="dxa"/>
          </w:tcPr>
          <w:p w14:paraId="06562423" w14:textId="47222815" w:rsidR="00752005" w:rsidRDefault="00752005" w:rsidP="0075200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契約の相手方</w:t>
            </w:r>
          </w:p>
        </w:tc>
        <w:tc>
          <w:tcPr>
            <w:tcW w:w="1833" w:type="dxa"/>
          </w:tcPr>
          <w:p w14:paraId="31B51481" w14:textId="42E30296" w:rsidR="00752005" w:rsidRDefault="00752005" w:rsidP="0075200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</w:t>
            </w:r>
            <w:r w:rsidR="00D70409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税抜</w:t>
            </w:r>
            <w:r w:rsidR="00D70409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3395" w:type="dxa"/>
          </w:tcPr>
          <w:p w14:paraId="6CC77705" w14:textId="77777777" w:rsidR="00752005" w:rsidRDefault="00752005" w:rsidP="0075200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  <w:p w14:paraId="0AE05EC6" w14:textId="4695F937" w:rsidR="00752005" w:rsidRDefault="00752005" w:rsidP="0075200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家賃の場合は月数を記入</w:t>
            </w:r>
          </w:p>
        </w:tc>
      </w:tr>
      <w:tr w:rsidR="00752005" w14:paraId="3CE7B2AF" w14:textId="77777777" w:rsidTr="00752005">
        <w:tc>
          <w:tcPr>
            <w:tcW w:w="436" w:type="dxa"/>
          </w:tcPr>
          <w:p w14:paraId="17DF794A" w14:textId="09CF61EC" w:rsidR="00752005" w:rsidRDefault="00752005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396" w:type="dxa"/>
          </w:tcPr>
          <w:p w14:paraId="733CC32D" w14:textId="77777777" w:rsidR="00752005" w:rsidRDefault="00752005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7D18977F" w14:textId="1079BAB6" w:rsidR="00752005" w:rsidRDefault="00752005" w:rsidP="00752005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3378D09C" w14:textId="77777777" w:rsidR="00752005" w:rsidRDefault="00752005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52005" w14:paraId="64421804" w14:textId="77777777" w:rsidTr="00752005">
        <w:tc>
          <w:tcPr>
            <w:tcW w:w="436" w:type="dxa"/>
          </w:tcPr>
          <w:p w14:paraId="461D97DF" w14:textId="56A04C1C" w:rsidR="00752005" w:rsidRDefault="00752005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396" w:type="dxa"/>
          </w:tcPr>
          <w:p w14:paraId="785830A2" w14:textId="77777777" w:rsidR="00752005" w:rsidRDefault="00752005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6A4EA2E5" w14:textId="0C8CDF54" w:rsidR="00752005" w:rsidRDefault="00752005" w:rsidP="00752005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65CC28B2" w14:textId="77777777" w:rsidR="00752005" w:rsidRDefault="00752005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52005" w14:paraId="71B347C6" w14:textId="77777777" w:rsidTr="00752005">
        <w:tc>
          <w:tcPr>
            <w:tcW w:w="3832" w:type="dxa"/>
            <w:gridSpan w:val="2"/>
          </w:tcPr>
          <w:p w14:paraId="739ABB7F" w14:textId="122EF38E" w:rsidR="00752005" w:rsidRDefault="00752005" w:rsidP="0075200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計</w:t>
            </w:r>
          </w:p>
        </w:tc>
        <w:tc>
          <w:tcPr>
            <w:tcW w:w="1833" w:type="dxa"/>
          </w:tcPr>
          <w:p w14:paraId="1217E7AF" w14:textId="467F034A" w:rsidR="00752005" w:rsidRDefault="00752005" w:rsidP="00752005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3A1FD175" w14:textId="77777777" w:rsidR="00752005" w:rsidRDefault="00752005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C815542" w14:textId="77777777" w:rsidR="00B47DDF" w:rsidRPr="00B47DDF" w:rsidRDefault="00B47DDF" w:rsidP="00B47DDF">
      <w:pPr>
        <w:rPr>
          <w:rFonts w:asciiTheme="minorEastAsia" w:eastAsiaTheme="minorEastAsia" w:hAnsiTheme="minorEastAsia"/>
          <w:sz w:val="22"/>
        </w:rPr>
      </w:pPr>
      <w:r w:rsidRPr="00B47DDF">
        <w:rPr>
          <w:rFonts w:asciiTheme="minorEastAsia" w:eastAsiaTheme="minorEastAsia" w:hAnsiTheme="minorEastAsia" w:hint="eastAsia"/>
          <w:sz w:val="22"/>
        </w:rPr>
        <w:t>（添付書類）</w:t>
      </w:r>
    </w:p>
    <w:p w14:paraId="5EE8CB1F" w14:textId="77777777" w:rsidR="00B47DDF" w:rsidRPr="00B47DDF" w:rsidRDefault="00B47DDF" w:rsidP="00B47DDF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B47DDF">
        <w:rPr>
          <w:rFonts w:asciiTheme="minorEastAsia" w:eastAsiaTheme="minorEastAsia" w:hAnsiTheme="minorEastAsia" w:hint="eastAsia"/>
          <w:sz w:val="22"/>
          <w:szCs w:val="22"/>
        </w:rPr>
        <w:t>・建物賃貸借契約書、建物図面等の写し</w:t>
      </w:r>
    </w:p>
    <w:p w14:paraId="23C5606C" w14:textId="77777777" w:rsidR="00B47DDF" w:rsidRPr="00B47DDF" w:rsidRDefault="00B47DDF" w:rsidP="00B47DDF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B47DDF">
        <w:rPr>
          <w:rFonts w:asciiTheme="minorEastAsia" w:eastAsiaTheme="minorEastAsia" w:hAnsiTheme="minorEastAsia" w:hint="eastAsia"/>
          <w:sz w:val="22"/>
          <w:szCs w:val="22"/>
        </w:rPr>
        <w:t>・家賃の支払を証する書類の写し</w:t>
      </w:r>
    </w:p>
    <w:p w14:paraId="57FF698E" w14:textId="77777777" w:rsidR="00B47DDF" w:rsidRDefault="00B47DD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4F049717" w14:textId="063DCBD3" w:rsidR="00D70409" w:rsidRDefault="00D70409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．</w:t>
      </w:r>
      <w:r w:rsidRPr="00D70409">
        <w:rPr>
          <w:rFonts w:asciiTheme="minorEastAsia" w:eastAsiaTheme="minorEastAsia" w:hAnsiTheme="minorEastAsia" w:hint="eastAsia"/>
          <w:sz w:val="22"/>
        </w:rPr>
        <w:t>備品購入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7"/>
        <w:gridCol w:w="2595"/>
        <w:gridCol w:w="791"/>
        <w:gridCol w:w="1417"/>
        <w:gridCol w:w="1559"/>
        <w:gridCol w:w="2261"/>
      </w:tblGrid>
      <w:tr w:rsidR="00D70409" w14:paraId="3FF19F71" w14:textId="77777777" w:rsidTr="00D70409">
        <w:tc>
          <w:tcPr>
            <w:tcW w:w="437" w:type="dxa"/>
          </w:tcPr>
          <w:p w14:paraId="5ADA348C" w14:textId="66918CA9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No</w:t>
            </w:r>
          </w:p>
        </w:tc>
        <w:tc>
          <w:tcPr>
            <w:tcW w:w="2595" w:type="dxa"/>
          </w:tcPr>
          <w:p w14:paraId="001ED028" w14:textId="46677A8D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製品名等</w:t>
            </w:r>
          </w:p>
        </w:tc>
        <w:tc>
          <w:tcPr>
            <w:tcW w:w="791" w:type="dxa"/>
          </w:tcPr>
          <w:p w14:paraId="36D617AC" w14:textId="77777777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数量</w:t>
            </w:r>
          </w:p>
          <w:p w14:paraId="39243439" w14:textId="0709CDCF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Ａ)</w:t>
            </w:r>
          </w:p>
        </w:tc>
        <w:tc>
          <w:tcPr>
            <w:tcW w:w="1417" w:type="dxa"/>
          </w:tcPr>
          <w:p w14:paraId="5AB71593" w14:textId="1731F71E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単価(税抜)</w:t>
            </w:r>
          </w:p>
          <w:p w14:paraId="3CF43032" w14:textId="18E05340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Ｂ)</w:t>
            </w:r>
          </w:p>
        </w:tc>
        <w:tc>
          <w:tcPr>
            <w:tcW w:w="1559" w:type="dxa"/>
          </w:tcPr>
          <w:p w14:paraId="68E7C939" w14:textId="77777777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(税抜)</w:t>
            </w:r>
          </w:p>
          <w:p w14:paraId="7EE9CCF2" w14:textId="48AEB4B3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Ａ)×(Ｂ)</w:t>
            </w:r>
          </w:p>
        </w:tc>
        <w:tc>
          <w:tcPr>
            <w:tcW w:w="2261" w:type="dxa"/>
          </w:tcPr>
          <w:p w14:paraId="738F3BAA" w14:textId="77777777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  <w:p w14:paraId="6A68577F" w14:textId="2527F5E0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用途)</w:t>
            </w:r>
          </w:p>
        </w:tc>
      </w:tr>
      <w:tr w:rsidR="00D70409" w14:paraId="05810C5D" w14:textId="77777777" w:rsidTr="00D70409">
        <w:tc>
          <w:tcPr>
            <w:tcW w:w="437" w:type="dxa"/>
          </w:tcPr>
          <w:p w14:paraId="337E9901" w14:textId="0BA5955E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2595" w:type="dxa"/>
          </w:tcPr>
          <w:p w14:paraId="1AC084DF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1" w:type="dxa"/>
          </w:tcPr>
          <w:p w14:paraId="66B619C1" w14:textId="77777777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306EA89" w14:textId="7CB19F34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6B607969" w14:textId="7499C660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61" w:type="dxa"/>
          </w:tcPr>
          <w:p w14:paraId="6F1EA3DB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409" w14:paraId="4D0B8F11" w14:textId="77777777" w:rsidTr="00D70409">
        <w:tc>
          <w:tcPr>
            <w:tcW w:w="437" w:type="dxa"/>
          </w:tcPr>
          <w:p w14:paraId="42C3EC61" w14:textId="6A5FE17B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2595" w:type="dxa"/>
          </w:tcPr>
          <w:p w14:paraId="71501F99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1" w:type="dxa"/>
          </w:tcPr>
          <w:p w14:paraId="29D93309" w14:textId="77777777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879CE4" w14:textId="44D56727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499A8848" w14:textId="29C3156D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61" w:type="dxa"/>
          </w:tcPr>
          <w:p w14:paraId="486B0780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409" w14:paraId="25AFABDF" w14:textId="77777777" w:rsidTr="00D70409">
        <w:tc>
          <w:tcPr>
            <w:tcW w:w="437" w:type="dxa"/>
          </w:tcPr>
          <w:p w14:paraId="4F7C69A6" w14:textId="7B5A1D92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2595" w:type="dxa"/>
          </w:tcPr>
          <w:p w14:paraId="72EDE369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1" w:type="dxa"/>
          </w:tcPr>
          <w:p w14:paraId="2B3A38BE" w14:textId="77777777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39FA5C4" w14:textId="0BE11158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4EA73AC0" w14:textId="6542C6E8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61" w:type="dxa"/>
          </w:tcPr>
          <w:p w14:paraId="0085BCFB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409" w14:paraId="61E56A01" w14:textId="77777777" w:rsidTr="00D70409">
        <w:tc>
          <w:tcPr>
            <w:tcW w:w="437" w:type="dxa"/>
          </w:tcPr>
          <w:p w14:paraId="5F6156D0" w14:textId="4B2D6DD6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2595" w:type="dxa"/>
          </w:tcPr>
          <w:p w14:paraId="344C55DF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1" w:type="dxa"/>
          </w:tcPr>
          <w:p w14:paraId="6F87282C" w14:textId="77777777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F1D09DC" w14:textId="44C7147C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081009BA" w14:textId="4122392F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61" w:type="dxa"/>
          </w:tcPr>
          <w:p w14:paraId="6A51DF03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409" w14:paraId="31FFA910" w14:textId="77777777" w:rsidTr="00D70409">
        <w:tc>
          <w:tcPr>
            <w:tcW w:w="437" w:type="dxa"/>
          </w:tcPr>
          <w:p w14:paraId="39208221" w14:textId="28DB9810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2595" w:type="dxa"/>
          </w:tcPr>
          <w:p w14:paraId="2F2CF6B1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1" w:type="dxa"/>
          </w:tcPr>
          <w:p w14:paraId="6B00C1CF" w14:textId="77777777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718166A" w14:textId="2AC57148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</w:tcPr>
          <w:p w14:paraId="1220AFDC" w14:textId="5A6E9967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61" w:type="dxa"/>
          </w:tcPr>
          <w:p w14:paraId="0B074C1D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409" w14:paraId="701D5793" w14:textId="77777777" w:rsidTr="00D70409">
        <w:tc>
          <w:tcPr>
            <w:tcW w:w="5240" w:type="dxa"/>
            <w:gridSpan w:val="4"/>
          </w:tcPr>
          <w:p w14:paraId="7551754F" w14:textId="47FDAE4E" w:rsidR="00D70409" w:rsidRDefault="00D70409" w:rsidP="00D70409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計</w:t>
            </w:r>
          </w:p>
        </w:tc>
        <w:tc>
          <w:tcPr>
            <w:tcW w:w="1559" w:type="dxa"/>
          </w:tcPr>
          <w:p w14:paraId="510E5C79" w14:textId="042E6553" w:rsidR="00D70409" w:rsidRDefault="00D70409" w:rsidP="00D70409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61" w:type="dxa"/>
          </w:tcPr>
          <w:p w14:paraId="2EFE62B4" w14:textId="77777777" w:rsidR="00D70409" w:rsidRDefault="00D70409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B5660E0" w14:textId="77777777" w:rsidR="00473334" w:rsidRPr="00B47DDF" w:rsidRDefault="00473334" w:rsidP="00473334">
      <w:pPr>
        <w:rPr>
          <w:rFonts w:asciiTheme="minorEastAsia" w:eastAsiaTheme="minorEastAsia" w:hAnsiTheme="minorEastAsia"/>
          <w:sz w:val="22"/>
        </w:rPr>
      </w:pPr>
      <w:r w:rsidRPr="00B47DDF">
        <w:rPr>
          <w:rFonts w:asciiTheme="minorEastAsia" w:eastAsiaTheme="minorEastAsia" w:hAnsiTheme="minorEastAsia" w:hint="eastAsia"/>
          <w:sz w:val="22"/>
        </w:rPr>
        <w:t>（添付書類）</w:t>
      </w:r>
    </w:p>
    <w:p w14:paraId="0ECB2D46" w14:textId="0066BAD9" w:rsidR="00985C3F" w:rsidRPr="00D70409" w:rsidRDefault="00473334" w:rsidP="00985C3F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Pr="00473334">
        <w:rPr>
          <w:rFonts w:asciiTheme="minorEastAsia" w:eastAsiaTheme="minorEastAsia" w:hAnsiTheme="minorEastAsia" w:hint="eastAsia"/>
          <w:sz w:val="22"/>
        </w:rPr>
        <w:t>経費の支払を証する書類の写し</w:t>
      </w:r>
    </w:p>
    <w:p w14:paraId="2394881C" w14:textId="77777777" w:rsidR="00985C3F" w:rsidRPr="001E14FF" w:rsidRDefault="00985C3F" w:rsidP="00985C3F">
      <w:pPr>
        <w:spacing w:line="42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C816622" w14:textId="666D9A8C" w:rsidR="00D70409" w:rsidRDefault="00985C3F" w:rsidP="00985C3F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/>
          <w:sz w:val="22"/>
        </w:rPr>
        <w:br w:type="page"/>
      </w:r>
      <w:r w:rsidR="00D70409">
        <w:rPr>
          <w:rFonts w:asciiTheme="minorEastAsia" w:eastAsiaTheme="minorEastAsia" w:hAnsiTheme="minorEastAsia" w:hint="eastAsia"/>
          <w:sz w:val="22"/>
        </w:rPr>
        <w:lastRenderedPageBreak/>
        <w:t>３．</w:t>
      </w:r>
      <w:r w:rsidR="00500B4F" w:rsidRPr="00500B4F">
        <w:rPr>
          <w:rFonts w:asciiTheme="minorEastAsia" w:eastAsiaTheme="minorEastAsia" w:hAnsiTheme="minorEastAsia" w:hint="eastAsia"/>
          <w:sz w:val="22"/>
        </w:rPr>
        <w:t>業務に利用する高速回線通信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3396"/>
        <w:gridCol w:w="1833"/>
        <w:gridCol w:w="3395"/>
      </w:tblGrid>
      <w:tr w:rsidR="00D70409" w14:paraId="4CDEBBD4" w14:textId="77777777" w:rsidTr="008265B8">
        <w:tc>
          <w:tcPr>
            <w:tcW w:w="436" w:type="dxa"/>
          </w:tcPr>
          <w:p w14:paraId="17507C7D" w14:textId="77777777" w:rsidR="00D70409" w:rsidRDefault="00D70409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No</w:t>
            </w:r>
          </w:p>
        </w:tc>
        <w:tc>
          <w:tcPr>
            <w:tcW w:w="3396" w:type="dxa"/>
          </w:tcPr>
          <w:p w14:paraId="05C47EDD" w14:textId="77777777" w:rsidR="00D70409" w:rsidRDefault="00D70409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契約の相手方</w:t>
            </w:r>
          </w:p>
        </w:tc>
        <w:tc>
          <w:tcPr>
            <w:tcW w:w="1833" w:type="dxa"/>
          </w:tcPr>
          <w:p w14:paraId="5E439849" w14:textId="77777777" w:rsidR="00D70409" w:rsidRDefault="00D70409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(税抜)</w:t>
            </w:r>
          </w:p>
        </w:tc>
        <w:tc>
          <w:tcPr>
            <w:tcW w:w="3395" w:type="dxa"/>
          </w:tcPr>
          <w:p w14:paraId="6236049B" w14:textId="77777777" w:rsidR="00D70409" w:rsidRDefault="00D70409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  <w:p w14:paraId="4D5B9137" w14:textId="2C00D36A" w:rsidR="00D70409" w:rsidRDefault="00D70409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D540A8">
              <w:rPr>
                <w:rFonts w:asciiTheme="minorEastAsia" w:eastAsiaTheme="minorEastAsia" w:hAnsiTheme="minorEastAsia" w:hint="eastAsia"/>
                <w:sz w:val="22"/>
              </w:rPr>
              <w:t>利用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月数を記入</w:t>
            </w:r>
          </w:p>
        </w:tc>
      </w:tr>
      <w:tr w:rsidR="00D70409" w14:paraId="48EF06A5" w14:textId="77777777" w:rsidTr="008265B8">
        <w:tc>
          <w:tcPr>
            <w:tcW w:w="436" w:type="dxa"/>
          </w:tcPr>
          <w:p w14:paraId="17D88D7C" w14:textId="77777777" w:rsidR="00D70409" w:rsidRDefault="00D70409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396" w:type="dxa"/>
          </w:tcPr>
          <w:p w14:paraId="69B87CE0" w14:textId="77777777" w:rsidR="00D70409" w:rsidRDefault="00D70409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659B8B5E" w14:textId="77777777" w:rsidR="00D70409" w:rsidRDefault="00D70409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1B3E87DE" w14:textId="77777777" w:rsidR="00D70409" w:rsidRDefault="00D70409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409" w14:paraId="7373A23B" w14:textId="77777777" w:rsidTr="008265B8">
        <w:tc>
          <w:tcPr>
            <w:tcW w:w="436" w:type="dxa"/>
          </w:tcPr>
          <w:p w14:paraId="14DECE39" w14:textId="77777777" w:rsidR="00D70409" w:rsidRDefault="00D70409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396" w:type="dxa"/>
          </w:tcPr>
          <w:p w14:paraId="429A11DC" w14:textId="77777777" w:rsidR="00D70409" w:rsidRDefault="00D70409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2BAC04C2" w14:textId="77777777" w:rsidR="00D70409" w:rsidRDefault="00D70409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013F462B" w14:textId="77777777" w:rsidR="00D70409" w:rsidRDefault="00D70409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70409" w14:paraId="3AC418CF" w14:textId="77777777" w:rsidTr="008265B8">
        <w:tc>
          <w:tcPr>
            <w:tcW w:w="3832" w:type="dxa"/>
            <w:gridSpan w:val="2"/>
          </w:tcPr>
          <w:p w14:paraId="36239DA2" w14:textId="77777777" w:rsidR="00D70409" w:rsidRDefault="00D70409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計</w:t>
            </w:r>
          </w:p>
        </w:tc>
        <w:tc>
          <w:tcPr>
            <w:tcW w:w="1833" w:type="dxa"/>
          </w:tcPr>
          <w:p w14:paraId="0F6319F5" w14:textId="77777777" w:rsidR="00D70409" w:rsidRDefault="00D70409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67E79821" w14:textId="77777777" w:rsidR="00D70409" w:rsidRDefault="00D70409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A096538" w14:textId="77777777" w:rsidR="00473334" w:rsidRPr="00B47DDF" w:rsidRDefault="00473334" w:rsidP="00473334">
      <w:pPr>
        <w:rPr>
          <w:rFonts w:asciiTheme="minorEastAsia" w:eastAsiaTheme="minorEastAsia" w:hAnsiTheme="minorEastAsia"/>
          <w:sz w:val="22"/>
        </w:rPr>
      </w:pPr>
      <w:r w:rsidRPr="00B47DDF">
        <w:rPr>
          <w:rFonts w:asciiTheme="minorEastAsia" w:eastAsiaTheme="minorEastAsia" w:hAnsiTheme="minorEastAsia" w:hint="eastAsia"/>
          <w:sz w:val="22"/>
        </w:rPr>
        <w:t>（添付書類）</w:t>
      </w:r>
    </w:p>
    <w:p w14:paraId="183809FC" w14:textId="77777777" w:rsidR="00473334" w:rsidRDefault="00473334" w:rsidP="00473334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Pr="00473334">
        <w:rPr>
          <w:rFonts w:asciiTheme="minorEastAsia" w:eastAsiaTheme="minorEastAsia" w:hAnsiTheme="minorEastAsia" w:hint="eastAsia"/>
          <w:sz w:val="22"/>
        </w:rPr>
        <w:t>経費の支払を証する書類の写し</w:t>
      </w:r>
    </w:p>
    <w:p w14:paraId="6337A0A3" w14:textId="6B5E5FEB" w:rsidR="00D70409" w:rsidRPr="00473334" w:rsidRDefault="00D70409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57EA9604" w14:textId="4E9971E1" w:rsidR="00D70409" w:rsidRDefault="00D540A8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．</w:t>
      </w:r>
      <w:r w:rsidRPr="00D540A8">
        <w:rPr>
          <w:rFonts w:asciiTheme="minorEastAsia" w:eastAsiaTheme="minorEastAsia" w:hAnsiTheme="minorEastAsia" w:hint="eastAsia"/>
          <w:sz w:val="22"/>
        </w:rPr>
        <w:t>業務に利用する航空運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3396"/>
        <w:gridCol w:w="1833"/>
        <w:gridCol w:w="3395"/>
      </w:tblGrid>
      <w:tr w:rsidR="00D540A8" w14:paraId="3061F171" w14:textId="77777777" w:rsidTr="008265B8">
        <w:tc>
          <w:tcPr>
            <w:tcW w:w="436" w:type="dxa"/>
          </w:tcPr>
          <w:p w14:paraId="1FDD613A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No</w:t>
            </w:r>
          </w:p>
        </w:tc>
        <w:tc>
          <w:tcPr>
            <w:tcW w:w="3396" w:type="dxa"/>
          </w:tcPr>
          <w:p w14:paraId="0AE7BCAC" w14:textId="54DC9D0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利用区間</w:t>
            </w:r>
          </w:p>
        </w:tc>
        <w:tc>
          <w:tcPr>
            <w:tcW w:w="1833" w:type="dxa"/>
          </w:tcPr>
          <w:p w14:paraId="773DDAB6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(税抜)</w:t>
            </w:r>
          </w:p>
        </w:tc>
        <w:tc>
          <w:tcPr>
            <w:tcW w:w="3395" w:type="dxa"/>
          </w:tcPr>
          <w:p w14:paraId="63362CCF" w14:textId="72E73A93" w:rsidR="00D540A8" w:rsidRDefault="00D540A8" w:rsidP="00D540A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D540A8" w14:paraId="7F0E1A28" w14:textId="77777777" w:rsidTr="008265B8">
        <w:tc>
          <w:tcPr>
            <w:tcW w:w="436" w:type="dxa"/>
          </w:tcPr>
          <w:p w14:paraId="387859A3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396" w:type="dxa"/>
          </w:tcPr>
          <w:p w14:paraId="7C139708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1695FF6D" w14:textId="77777777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1374B345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40A8" w14:paraId="367D7BBF" w14:textId="77777777" w:rsidTr="008265B8">
        <w:tc>
          <w:tcPr>
            <w:tcW w:w="436" w:type="dxa"/>
          </w:tcPr>
          <w:p w14:paraId="5B008669" w14:textId="2E80F288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396" w:type="dxa"/>
          </w:tcPr>
          <w:p w14:paraId="3E315A3D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065FA5D0" w14:textId="4CCCF932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1E68D343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40A8" w14:paraId="06C5BFDE" w14:textId="77777777" w:rsidTr="008265B8">
        <w:tc>
          <w:tcPr>
            <w:tcW w:w="436" w:type="dxa"/>
          </w:tcPr>
          <w:p w14:paraId="07011007" w14:textId="23E50ED8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396" w:type="dxa"/>
          </w:tcPr>
          <w:p w14:paraId="4ED09484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32DE59BB" w14:textId="27A8B611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1725233E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40A8" w14:paraId="12FAA523" w14:textId="77777777" w:rsidTr="008265B8">
        <w:tc>
          <w:tcPr>
            <w:tcW w:w="436" w:type="dxa"/>
          </w:tcPr>
          <w:p w14:paraId="5B0E644B" w14:textId="6A01A10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396" w:type="dxa"/>
          </w:tcPr>
          <w:p w14:paraId="522A8383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44041281" w14:textId="77777777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6B46B780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40A8" w14:paraId="01EB2119" w14:textId="77777777" w:rsidTr="008265B8">
        <w:tc>
          <w:tcPr>
            <w:tcW w:w="436" w:type="dxa"/>
          </w:tcPr>
          <w:p w14:paraId="0704860D" w14:textId="5B8B8134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3396" w:type="dxa"/>
          </w:tcPr>
          <w:p w14:paraId="5397516D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6F1B9EFB" w14:textId="73718C82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11AF01F7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40A8" w14:paraId="5C05958C" w14:textId="77777777" w:rsidTr="008265B8">
        <w:tc>
          <w:tcPr>
            <w:tcW w:w="3832" w:type="dxa"/>
            <w:gridSpan w:val="2"/>
          </w:tcPr>
          <w:p w14:paraId="349DD81A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計</w:t>
            </w:r>
          </w:p>
        </w:tc>
        <w:tc>
          <w:tcPr>
            <w:tcW w:w="1833" w:type="dxa"/>
          </w:tcPr>
          <w:p w14:paraId="2678339D" w14:textId="77777777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6C60E387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DB9F5F4" w14:textId="77777777" w:rsidR="00473334" w:rsidRPr="00B47DDF" w:rsidRDefault="00473334" w:rsidP="00473334">
      <w:pPr>
        <w:rPr>
          <w:rFonts w:asciiTheme="minorEastAsia" w:eastAsiaTheme="minorEastAsia" w:hAnsiTheme="minorEastAsia"/>
          <w:sz w:val="22"/>
        </w:rPr>
      </w:pPr>
      <w:r w:rsidRPr="00B47DDF">
        <w:rPr>
          <w:rFonts w:asciiTheme="minorEastAsia" w:eastAsiaTheme="minorEastAsia" w:hAnsiTheme="minorEastAsia" w:hint="eastAsia"/>
          <w:sz w:val="22"/>
        </w:rPr>
        <w:t>（添付書類）</w:t>
      </w:r>
    </w:p>
    <w:p w14:paraId="37423833" w14:textId="57988C26" w:rsidR="00473334" w:rsidRDefault="00473334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Pr="00473334">
        <w:rPr>
          <w:rFonts w:asciiTheme="minorEastAsia" w:eastAsiaTheme="minorEastAsia" w:hAnsiTheme="minorEastAsia" w:hint="eastAsia"/>
          <w:sz w:val="22"/>
        </w:rPr>
        <w:t>航空運賃の支払を証する書類の写し</w:t>
      </w:r>
    </w:p>
    <w:p w14:paraId="124581B9" w14:textId="15CECD38" w:rsidR="00473334" w:rsidRDefault="00473334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39A3A773" w14:textId="43942295" w:rsidR="00500B4F" w:rsidRDefault="00500B4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生活拠点支援】</w:t>
      </w:r>
    </w:p>
    <w:p w14:paraId="2A331F28" w14:textId="1A10A8F9" w:rsidR="00D70409" w:rsidRDefault="00D540A8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５．</w:t>
      </w:r>
      <w:r w:rsidRPr="00D540A8">
        <w:rPr>
          <w:rFonts w:asciiTheme="minorEastAsia" w:eastAsiaTheme="minorEastAsia" w:hAnsiTheme="minorEastAsia" w:hint="eastAsia"/>
          <w:sz w:val="22"/>
        </w:rPr>
        <w:t>住</w:t>
      </w:r>
      <w:r w:rsidR="00500B4F" w:rsidRPr="00500B4F">
        <w:rPr>
          <w:rFonts w:asciiTheme="minorEastAsia" w:eastAsiaTheme="minorEastAsia" w:hAnsiTheme="minorEastAsia" w:hint="eastAsia"/>
          <w:sz w:val="22"/>
        </w:rPr>
        <w:t>居の家賃(従業員等が居住する住居の賃借料及び共益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3396"/>
        <w:gridCol w:w="1833"/>
        <w:gridCol w:w="3395"/>
      </w:tblGrid>
      <w:tr w:rsidR="00D540A8" w14:paraId="18EF3B47" w14:textId="77777777" w:rsidTr="008265B8">
        <w:tc>
          <w:tcPr>
            <w:tcW w:w="436" w:type="dxa"/>
          </w:tcPr>
          <w:p w14:paraId="523CE058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No</w:t>
            </w:r>
          </w:p>
        </w:tc>
        <w:tc>
          <w:tcPr>
            <w:tcW w:w="3396" w:type="dxa"/>
          </w:tcPr>
          <w:p w14:paraId="04776D69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契約の相手方</w:t>
            </w:r>
          </w:p>
        </w:tc>
        <w:tc>
          <w:tcPr>
            <w:tcW w:w="1833" w:type="dxa"/>
          </w:tcPr>
          <w:p w14:paraId="74ACF5A9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金額(税抜)</w:t>
            </w:r>
          </w:p>
        </w:tc>
        <w:tc>
          <w:tcPr>
            <w:tcW w:w="3395" w:type="dxa"/>
          </w:tcPr>
          <w:p w14:paraId="2A594E28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  <w:p w14:paraId="3F180E74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家賃の場合は月数を記入</w:t>
            </w:r>
          </w:p>
        </w:tc>
      </w:tr>
      <w:tr w:rsidR="00D540A8" w14:paraId="75AFFDB9" w14:textId="77777777" w:rsidTr="008265B8">
        <w:tc>
          <w:tcPr>
            <w:tcW w:w="436" w:type="dxa"/>
          </w:tcPr>
          <w:p w14:paraId="2CC1E30B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396" w:type="dxa"/>
          </w:tcPr>
          <w:p w14:paraId="252FE514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39740011" w14:textId="77777777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323350D0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40A8" w14:paraId="1EE202CF" w14:textId="77777777" w:rsidTr="008265B8">
        <w:tc>
          <w:tcPr>
            <w:tcW w:w="436" w:type="dxa"/>
          </w:tcPr>
          <w:p w14:paraId="1FB590C1" w14:textId="5F92880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396" w:type="dxa"/>
          </w:tcPr>
          <w:p w14:paraId="137F0683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0B2981FC" w14:textId="3E22637D" w:rsidR="00D540A8" w:rsidRDefault="00AB586F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526C46B9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40A8" w14:paraId="6ABDDD38" w14:textId="77777777" w:rsidTr="008265B8">
        <w:tc>
          <w:tcPr>
            <w:tcW w:w="436" w:type="dxa"/>
          </w:tcPr>
          <w:p w14:paraId="7BA58AF4" w14:textId="32F1328C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396" w:type="dxa"/>
          </w:tcPr>
          <w:p w14:paraId="18D0B073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3" w:type="dxa"/>
          </w:tcPr>
          <w:p w14:paraId="190DDE5B" w14:textId="77777777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441813D6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40A8" w14:paraId="675EA3E3" w14:textId="77777777" w:rsidTr="008265B8">
        <w:tc>
          <w:tcPr>
            <w:tcW w:w="3832" w:type="dxa"/>
            <w:gridSpan w:val="2"/>
          </w:tcPr>
          <w:p w14:paraId="10DC9D71" w14:textId="77777777" w:rsidR="00D540A8" w:rsidRDefault="00D540A8" w:rsidP="008265B8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計</w:t>
            </w:r>
          </w:p>
        </w:tc>
        <w:tc>
          <w:tcPr>
            <w:tcW w:w="1833" w:type="dxa"/>
          </w:tcPr>
          <w:p w14:paraId="7A90A155" w14:textId="77777777" w:rsidR="00D540A8" w:rsidRDefault="00D540A8" w:rsidP="008265B8">
            <w:pPr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3395" w:type="dxa"/>
          </w:tcPr>
          <w:p w14:paraId="198A3D4E" w14:textId="77777777" w:rsidR="00D540A8" w:rsidRDefault="00D540A8" w:rsidP="008265B8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F3D3064" w14:textId="77777777" w:rsidR="00473334" w:rsidRPr="00B47DDF" w:rsidRDefault="00473334" w:rsidP="00473334">
      <w:pPr>
        <w:rPr>
          <w:rFonts w:asciiTheme="minorEastAsia" w:eastAsiaTheme="minorEastAsia" w:hAnsiTheme="minorEastAsia"/>
          <w:sz w:val="22"/>
        </w:rPr>
      </w:pPr>
      <w:r w:rsidRPr="00B47DDF">
        <w:rPr>
          <w:rFonts w:asciiTheme="minorEastAsia" w:eastAsiaTheme="minorEastAsia" w:hAnsiTheme="minorEastAsia" w:hint="eastAsia"/>
          <w:sz w:val="22"/>
        </w:rPr>
        <w:t>（添付書類）</w:t>
      </w:r>
    </w:p>
    <w:p w14:paraId="7DBE6D1B" w14:textId="77777777" w:rsidR="00473334" w:rsidRPr="00B47DDF" w:rsidRDefault="00473334" w:rsidP="00473334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B47DDF">
        <w:rPr>
          <w:rFonts w:asciiTheme="minorEastAsia" w:eastAsiaTheme="minorEastAsia" w:hAnsiTheme="minorEastAsia" w:hint="eastAsia"/>
          <w:sz w:val="22"/>
          <w:szCs w:val="22"/>
        </w:rPr>
        <w:t>・建物賃貸借契約書、建物図面等の写し</w:t>
      </w:r>
    </w:p>
    <w:p w14:paraId="0340BE1D" w14:textId="1CC9A3EB" w:rsidR="00752005" w:rsidRPr="00473334" w:rsidRDefault="00473334" w:rsidP="00473334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B47DDF">
        <w:rPr>
          <w:rFonts w:asciiTheme="minorEastAsia" w:eastAsiaTheme="minorEastAsia" w:hAnsiTheme="minorEastAsia" w:hint="eastAsia"/>
          <w:sz w:val="22"/>
          <w:szCs w:val="22"/>
        </w:rPr>
        <w:t>・家賃の支払を証する書類の写し</w:t>
      </w:r>
    </w:p>
    <w:sectPr w:rsidR="00752005" w:rsidRPr="00473334" w:rsidSect="00A81440">
      <w:pgSz w:w="11906" w:h="16838" w:code="9"/>
      <w:pgMar w:top="1418" w:right="1418" w:bottom="851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C47DD" w14:textId="77777777" w:rsidR="00161434" w:rsidRDefault="00161434" w:rsidP="008C2A60">
      <w:r>
        <w:separator/>
      </w:r>
    </w:p>
  </w:endnote>
  <w:endnote w:type="continuationSeparator" w:id="0">
    <w:p w14:paraId="05AD787F" w14:textId="77777777" w:rsidR="00161434" w:rsidRDefault="00161434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9278" w14:textId="77777777" w:rsidR="00161434" w:rsidRDefault="00161434" w:rsidP="008C2A60">
      <w:r>
        <w:separator/>
      </w:r>
    </w:p>
  </w:footnote>
  <w:footnote w:type="continuationSeparator" w:id="0">
    <w:p w14:paraId="7DED1277" w14:textId="77777777" w:rsidR="00161434" w:rsidRDefault="00161434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026F5"/>
    <w:rsid w:val="00010006"/>
    <w:rsid w:val="00014E39"/>
    <w:rsid w:val="00015BBF"/>
    <w:rsid w:val="00026231"/>
    <w:rsid w:val="00056C44"/>
    <w:rsid w:val="000716C2"/>
    <w:rsid w:val="00073DC8"/>
    <w:rsid w:val="00076949"/>
    <w:rsid w:val="00080949"/>
    <w:rsid w:val="00081F31"/>
    <w:rsid w:val="00087E58"/>
    <w:rsid w:val="0009193C"/>
    <w:rsid w:val="000957F7"/>
    <w:rsid w:val="000B60A8"/>
    <w:rsid w:val="000E1DFF"/>
    <w:rsid w:val="000E2ADA"/>
    <w:rsid w:val="000E40D2"/>
    <w:rsid w:val="000E5CDE"/>
    <w:rsid w:val="00106392"/>
    <w:rsid w:val="00115581"/>
    <w:rsid w:val="001178A7"/>
    <w:rsid w:val="00130896"/>
    <w:rsid w:val="0013408D"/>
    <w:rsid w:val="00146024"/>
    <w:rsid w:val="00150810"/>
    <w:rsid w:val="00150D4C"/>
    <w:rsid w:val="0015463D"/>
    <w:rsid w:val="00160717"/>
    <w:rsid w:val="00161434"/>
    <w:rsid w:val="00173DC4"/>
    <w:rsid w:val="00191BB3"/>
    <w:rsid w:val="001A4CAF"/>
    <w:rsid w:val="001B0541"/>
    <w:rsid w:val="001C76C6"/>
    <w:rsid w:val="001D23A7"/>
    <w:rsid w:val="001D3D8B"/>
    <w:rsid w:val="001D7A73"/>
    <w:rsid w:val="001E14FF"/>
    <w:rsid w:val="001E7ABC"/>
    <w:rsid w:val="001F5C16"/>
    <w:rsid w:val="00201C40"/>
    <w:rsid w:val="0020262F"/>
    <w:rsid w:val="002038F5"/>
    <w:rsid w:val="00221043"/>
    <w:rsid w:val="00222C3E"/>
    <w:rsid w:val="00230246"/>
    <w:rsid w:val="002325F5"/>
    <w:rsid w:val="00237695"/>
    <w:rsid w:val="0024591D"/>
    <w:rsid w:val="00245DE1"/>
    <w:rsid w:val="002A1CD4"/>
    <w:rsid w:val="002E1169"/>
    <w:rsid w:val="003032F8"/>
    <w:rsid w:val="003133F7"/>
    <w:rsid w:val="00357B78"/>
    <w:rsid w:val="00360C88"/>
    <w:rsid w:val="00372C5B"/>
    <w:rsid w:val="00384A0A"/>
    <w:rsid w:val="00384FFB"/>
    <w:rsid w:val="003A2C51"/>
    <w:rsid w:val="003A7FCA"/>
    <w:rsid w:val="003C04CA"/>
    <w:rsid w:val="003E0FF4"/>
    <w:rsid w:val="003E456A"/>
    <w:rsid w:val="00406285"/>
    <w:rsid w:val="004303CC"/>
    <w:rsid w:val="00432DAC"/>
    <w:rsid w:val="00473334"/>
    <w:rsid w:val="0048165A"/>
    <w:rsid w:val="00482909"/>
    <w:rsid w:val="00486326"/>
    <w:rsid w:val="004D47FA"/>
    <w:rsid w:val="004E24B1"/>
    <w:rsid w:val="004F3E37"/>
    <w:rsid w:val="00500B4F"/>
    <w:rsid w:val="005054A1"/>
    <w:rsid w:val="00510BC9"/>
    <w:rsid w:val="005208F7"/>
    <w:rsid w:val="005237C0"/>
    <w:rsid w:val="005403CA"/>
    <w:rsid w:val="005525B2"/>
    <w:rsid w:val="00565D3A"/>
    <w:rsid w:val="00572B31"/>
    <w:rsid w:val="00595C50"/>
    <w:rsid w:val="00597CDA"/>
    <w:rsid w:val="005A0FF7"/>
    <w:rsid w:val="005B0388"/>
    <w:rsid w:val="005C5711"/>
    <w:rsid w:val="005E4995"/>
    <w:rsid w:val="00604B95"/>
    <w:rsid w:val="00605785"/>
    <w:rsid w:val="00616F4A"/>
    <w:rsid w:val="006231BA"/>
    <w:rsid w:val="006325EF"/>
    <w:rsid w:val="00632A3B"/>
    <w:rsid w:val="00665583"/>
    <w:rsid w:val="0066579E"/>
    <w:rsid w:val="00682BB6"/>
    <w:rsid w:val="006968D8"/>
    <w:rsid w:val="006A1D45"/>
    <w:rsid w:val="006A226B"/>
    <w:rsid w:val="006C2B74"/>
    <w:rsid w:val="006D35F8"/>
    <w:rsid w:val="00700BDA"/>
    <w:rsid w:val="007106F0"/>
    <w:rsid w:val="00734C17"/>
    <w:rsid w:val="00751837"/>
    <w:rsid w:val="00752005"/>
    <w:rsid w:val="00766D98"/>
    <w:rsid w:val="00772C9B"/>
    <w:rsid w:val="0077792A"/>
    <w:rsid w:val="00787608"/>
    <w:rsid w:val="007A0860"/>
    <w:rsid w:val="007C0D50"/>
    <w:rsid w:val="007D3288"/>
    <w:rsid w:val="00812866"/>
    <w:rsid w:val="00835FBF"/>
    <w:rsid w:val="00837EC8"/>
    <w:rsid w:val="008408F3"/>
    <w:rsid w:val="0087697A"/>
    <w:rsid w:val="008862AC"/>
    <w:rsid w:val="008B1A48"/>
    <w:rsid w:val="008C2A60"/>
    <w:rsid w:val="008E58A3"/>
    <w:rsid w:val="00932697"/>
    <w:rsid w:val="009333CD"/>
    <w:rsid w:val="009546DD"/>
    <w:rsid w:val="009568B7"/>
    <w:rsid w:val="00983E9C"/>
    <w:rsid w:val="009847EB"/>
    <w:rsid w:val="00985C3F"/>
    <w:rsid w:val="00986659"/>
    <w:rsid w:val="009A4AE0"/>
    <w:rsid w:val="009A6357"/>
    <w:rsid w:val="009C0D1D"/>
    <w:rsid w:val="009C2056"/>
    <w:rsid w:val="009D0129"/>
    <w:rsid w:val="009D396A"/>
    <w:rsid w:val="009F1A50"/>
    <w:rsid w:val="009F3AA9"/>
    <w:rsid w:val="00A11E84"/>
    <w:rsid w:val="00A17EFD"/>
    <w:rsid w:val="00A50CB7"/>
    <w:rsid w:val="00A67F6D"/>
    <w:rsid w:val="00A70499"/>
    <w:rsid w:val="00A766CB"/>
    <w:rsid w:val="00A76959"/>
    <w:rsid w:val="00A801AA"/>
    <w:rsid w:val="00A81440"/>
    <w:rsid w:val="00A817A6"/>
    <w:rsid w:val="00A8433C"/>
    <w:rsid w:val="00AA16AD"/>
    <w:rsid w:val="00AB128B"/>
    <w:rsid w:val="00AB586F"/>
    <w:rsid w:val="00AC39FD"/>
    <w:rsid w:val="00AD05D4"/>
    <w:rsid w:val="00AD20F1"/>
    <w:rsid w:val="00AF5300"/>
    <w:rsid w:val="00AF73DA"/>
    <w:rsid w:val="00B01EF8"/>
    <w:rsid w:val="00B11DEF"/>
    <w:rsid w:val="00B14256"/>
    <w:rsid w:val="00B27F75"/>
    <w:rsid w:val="00B300F4"/>
    <w:rsid w:val="00B40625"/>
    <w:rsid w:val="00B47DDF"/>
    <w:rsid w:val="00B50D72"/>
    <w:rsid w:val="00B95210"/>
    <w:rsid w:val="00B95924"/>
    <w:rsid w:val="00BD02DA"/>
    <w:rsid w:val="00BD0FA8"/>
    <w:rsid w:val="00BE2073"/>
    <w:rsid w:val="00C12A18"/>
    <w:rsid w:val="00C3281C"/>
    <w:rsid w:val="00C6263B"/>
    <w:rsid w:val="00C71628"/>
    <w:rsid w:val="00C735B8"/>
    <w:rsid w:val="00C7652B"/>
    <w:rsid w:val="00C823A9"/>
    <w:rsid w:val="00C83DC2"/>
    <w:rsid w:val="00C84941"/>
    <w:rsid w:val="00C94B40"/>
    <w:rsid w:val="00CD3F70"/>
    <w:rsid w:val="00CE6524"/>
    <w:rsid w:val="00CF360C"/>
    <w:rsid w:val="00D24232"/>
    <w:rsid w:val="00D2427F"/>
    <w:rsid w:val="00D25579"/>
    <w:rsid w:val="00D33B24"/>
    <w:rsid w:val="00D540A8"/>
    <w:rsid w:val="00D57021"/>
    <w:rsid w:val="00D70409"/>
    <w:rsid w:val="00DB28D4"/>
    <w:rsid w:val="00DF0D09"/>
    <w:rsid w:val="00DF34AE"/>
    <w:rsid w:val="00E1763E"/>
    <w:rsid w:val="00E32812"/>
    <w:rsid w:val="00E51EA6"/>
    <w:rsid w:val="00E54140"/>
    <w:rsid w:val="00E60ED7"/>
    <w:rsid w:val="00ED72BA"/>
    <w:rsid w:val="00F10CBC"/>
    <w:rsid w:val="00F4319D"/>
    <w:rsid w:val="00F51433"/>
    <w:rsid w:val="00F7204F"/>
    <w:rsid w:val="00F73B94"/>
    <w:rsid w:val="00F81FD4"/>
    <w:rsid w:val="00F8776F"/>
    <w:rsid w:val="00FA4272"/>
    <w:rsid w:val="00FB1EF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682A9"/>
  <w15:chartTrackingRefBased/>
  <w15:docId w15:val="{7ADB6A7D-28A4-45B8-89B3-B49600FF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0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1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E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968D8"/>
  </w:style>
  <w:style w:type="character" w:customStyle="1" w:styleId="af">
    <w:name w:val="日付 (文字)"/>
    <w:basedOn w:val="a0"/>
    <w:link w:val="ae"/>
    <w:uiPriority w:val="99"/>
    <w:semiHidden/>
    <w:rsid w:val="006968D8"/>
    <w:rPr>
      <w:kern w:val="2"/>
      <w:sz w:val="21"/>
      <w:szCs w:val="22"/>
    </w:rPr>
  </w:style>
  <w:style w:type="paragraph" w:customStyle="1" w:styleId="sec1">
    <w:name w:val="sec1"/>
    <w:basedOn w:val="a"/>
    <w:rsid w:val="00B47DDF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8FBF-E835-4BE2-B54C-2E084757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62</cp:lastModifiedBy>
  <cp:revision>39</cp:revision>
  <cp:lastPrinted>2023-02-15T04:03:00Z</cp:lastPrinted>
  <dcterms:created xsi:type="dcterms:W3CDTF">2018-02-16T07:51:00Z</dcterms:created>
  <dcterms:modified xsi:type="dcterms:W3CDTF">2023-07-24T23:54:00Z</dcterms:modified>
</cp:coreProperties>
</file>